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RCH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27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OH SIEW TEC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6040456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4298999087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30133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RCH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27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OH SIEW TEC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6040456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4298999087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30133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